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E6" w:rsidRPr="00DA4C2F" w:rsidRDefault="00D31BE6" w:rsidP="00D31BE6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31BE6" w:rsidRPr="00271113" w:rsidRDefault="00D31BE6" w:rsidP="00D31BE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DB0A8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VILNIAUS LOPŠELIS-DARŽELIS „VĖTRUNGĖ“</w:t>
      </w:r>
    </w:p>
    <w:p w:rsidR="00835D0A" w:rsidRDefault="00835D0A" w:rsidP="00D31BE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</w:p>
    <w:p w:rsidR="00D31BE6" w:rsidRPr="00271113" w:rsidRDefault="00D31BE6" w:rsidP="00D31BE6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DB0A8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Laikinai einanti direktorės pareigas Barbara Klovienė</w:t>
      </w:r>
    </w:p>
    <w:p w:rsidR="00D31BE6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31BE6" w:rsidRPr="00DA4C2F" w:rsidRDefault="00FE74D2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9</w:t>
      </w:r>
      <w:bookmarkStart w:id="0" w:name="_GoBack"/>
      <w:bookmarkEnd w:id="0"/>
      <w:r w:rsidR="00D31BE6">
        <w:rPr>
          <w:rFonts w:ascii="Times New Roman" w:hAnsi="Times New Roman"/>
          <w:b/>
          <w:sz w:val="24"/>
          <w:szCs w:val="24"/>
          <w:lang w:val="lt-LT" w:eastAsia="lt-LT"/>
        </w:rPr>
        <w:t xml:space="preserve">  </w:t>
      </w:r>
      <w:r w:rsidR="00D31BE6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31BE6" w:rsidRPr="00DA4C2F" w:rsidRDefault="00D31BE6" w:rsidP="00D31BE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271113" w:rsidRDefault="00BB2B2F" w:rsidP="00D31BE6">
      <w:pPr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2020-01-</w:t>
      </w:r>
      <w:r w:rsidR="00A81D10">
        <w:rPr>
          <w:rFonts w:ascii="Times New Roman" w:hAnsi="Times New Roman"/>
          <w:sz w:val="24"/>
          <w:szCs w:val="24"/>
          <w:u w:val="single"/>
          <w:lang w:val="lt-LT" w:eastAsia="lt-LT"/>
        </w:rPr>
        <w:t>20</w:t>
      </w:r>
      <w:r w:rsidR="006315F1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46330C">
        <w:rPr>
          <w:rFonts w:ascii="Times New Roman" w:hAnsi="Times New Roman"/>
          <w:sz w:val="24"/>
          <w:szCs w:val="24"/>
          <w:u w:val="single"/>
          <w:lang w:val="lt-LT" w:eastAsia="lt-LT"/>
        </w:rPr>
        <w:t>Nr. 1</w:t>
      </w:r>
    </w:p>
    <w:p w:rsidR="00D31BE6" w:rsidRPr="00A4504C" w:rsidRDefault="00D31BE6" w:rsidP="00D31BE6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31BE6" w:rsidRPr="00BA06A9" w:rsidRDefault="00D31BE6" w:rsidP="00D31BE6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BE6" w:rsidRPr="00FE74D2" w:rsidTr="00155BAD">
        <w:tc>
          <w:tcPr>
            <w:tcW w:w="9628" w:type="dxa"/>
          </w:tcPr>
          <w:p w:rsidR="006315F1" w:rsidRDefault="004B4855" w:rsidP="004B485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6315F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nt Vilniaus lopšelio-darželio „Vėtrungė“ strateginio plano 2015-2019 m. </w:t>
            </w:r>
          </w:p>
          <w:p w:rsidR="00D31BE6" w:rsidRPr="00DB0A87" w:rsidRDefault="006315F1" w:rsidP="006315F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ikslus, pagrindinės kryptys buvo nukreiptos į ugdymo kokybės gerinimą, pedagogų profesinės kvalifikacijos kėlimą ir kompetencijų tobulinimą bei pagalbos mokiniams efektyvumą, 2019 metais buvo: </w:t>
            </w:r>
          </w:p>
          <w:p w:rsidR="00B54643" w:rsidRDefault="00B54643" w:rsidP="00B5464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gdymas organizuo</w:t>
            </w:r>
            <w:r w:rsidR="00DE737C">
              <w:rPr>
                <w:rFonts w:ascii="Times New Roman" w:hAnsi="Times New Roman"/>
                <w:sz w:val="24"/>
                <w:szCs w:val="24"/>
                <w:lang w:val="lt-LT"/>
              </w:rPr>
              <w:t>ta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s pagal įstaigos parengtą Ikimokyklinio ugdymo(</w:t>
            </w:r>
            <w:proofErr w:type="spellStart"/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) programą be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D31BE6" w:rsidRPr="00B54643" w:rsidRDefault="00B54643" w:rsidP="00B5464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LR Švietimo ir mokslo ministerijos patvirtintą bendrąją priešmokyklinio ugdymo ir ugdymosi programą;</w:t>
            </w:r>
          </w:p>
          <w:p w:rsidR="00B54643" w:rsidRDefault="00B54643" w:rsidP="00B5464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ugdymo programų turiny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aplinka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iti</w:t>
            </w:r>
            <w:r w:rsidR="000E19D0">
              <w:rPr>
                <w:rFonts w:ascii="Times New Roman" w:hAnsi="Times New Roman"/>
                <w:sz w:val="24"/>
                <w:szCs w:val="24"/>
                <w:lang w:val="lt-LT"/>
              </w:rPr>
              <w:t>ko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ų amžių, porei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us bei galimybes;</w:t>
            </w:r>
          </w:p>
          <w:p w:rsidR="00B54643" w:rsidRDefault="00B54643" w:rsidP="0004558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ugdymas organizuo</w:t>
            </w:r>
            <w:r w:rsidR="000E19D0">
              <w:rPr>
                <w:rFonts w:ascii="Times New Roman" w:hAnsi="Times New Roman"/>
                <w:sz w:val="24"/>
                <w:szCs w:val="24"/>
                <w:lang w:val="lt-LT"/>
              </w:rPr>
              <w:t>tas</w:t>
            </w: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sižvelgiant į valstybines rekomendacijas, b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druomenės ir </w:t>
            </w:r>
          </w:p>
          <w:p w:rsidR="00B54643" w:rsidRPr="00B54643" w:rsidRDefault="00B54643" w:rsidP="0004558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4643">
              <w:rPr>
                <w:rFonts w:ascii="Times New Roman" w:hAnsi="Times New Roman"/>
                <w:sz w:val="24"/>
                <w:szCs w:val="24"/>
                <w:lang w:val="lt-LT"/>
              </w:rPr>
              <w:t>šeimos poreikius bei atsižvelgiant į vaikų ypatingumą ir individualumą;</w:t>
            </w:r>
          </w:p>
          <w:p w:rsidR="00D31BE6" w:rsidRPr="008A689C" w:rsidRDefault="00B54643" w:rsidP="00155B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A689C">
              <w:rPr>
                <w:rFonts w:ascii="Times New Roman" w:hAnsi="Times New Roman"/>
                <w:sz w:val="24"/>
                <w:szCs w:val="24"/>
                <w:lang w:val="lt-LT"/>
              </w:rPr>
              <w:t>organizuo</w:t>
            </w:r>
            <w:r w:rsidR="000E19D0">
              <w:rPr>
                <w:rFonts w:ascii="Times New Roman" w:hAnsi="Times New Roman"/>
                <w:sz w:val="24"/>
                <w:szCs w:val="24"/>
                <w:lang w:val="lt-LT"/>
              </w:rPr>
              <w:t>ti</w:t>
            </w:r>
            <w:r w:rsidRPr="008A68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ndri renginiai su vaikų tėvais: šventės, koncertai, vakaronės, išvykos;</w:t>
            </w:r>
          </w:p>
          <w:p w:rsidR="00B33B87" w:rsidRPr="00C347CE" w:rsidRDefault="004E48C4" w:rsidP="004E48C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347CE">
              <w:rPr>
                <w:rFonts w:ascii="Times New Roman" w:hAnsi="Times New Roman"/>
                <w:sz w:val="24"/>
                <w:szCs w:val="24"/>
                <w:lang w:val="lt-LT"/>
              </w:rPr>
              <w:t>tėvams reng</w:t>
            </w:r>
            <w:r w:rsidR="000E19D0">
              <w:rPr>
                <w:rFonts w:ascii="Times New Roman" w:hAnsi="Times New Roman"/>
                <w:sz w:val="24"/>
                <w:szCs w:val="24"/>
                <w:lang w:val="lt-LT"/>
              </w:rPr>
              <w:t>ti</w:t>
            </w:r>
            <w:r w:rsidRPr="00C34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33B87" w:rsidRPr="00C347CE">
              <w:rPr>
                <w:rFonts w:ascii="Times New Roman" w:hAnsi="Times New Roman"/>
                <w:sz w:val="24"/>
                <w:szCs w:val="24"/>
                <w:lang w:val="lt-LT"/>
              </w:rPr>
              <w:t>teminiai susirinkimai</w:t>
            </w:r>
            <w:r w:rsidRPr="00C34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eminarai, </w:t>
            </w:r>
            <w:r w:rsidR="00B33B87" w:rsidRPr="00C347CE">
              <w:rPr>
                <w:rFonts w:ascii="Times New Roman" w:hAnsi="Times New Roman"/>
                <w:sz w:val="24"/>
                <w:szCs w:val="24"/>
                <w:lang w:val="lt-LT"/>
              </w:rPr>
              <w:t>kursai</w:t>
            </w:r>
            <w:r w:rsidRPr="00C34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C347CE" w:rsidRPr="00C347CE">
              <w:rPr>
                <w:rFonts w:ascii="Times New Roman" w:hAnsi="Times New Roman"/>
                <w:sz w:val="24"/>
                <w:szCs w:val="24"/>
                <w:lang w:val="lt-LT"/>
              </w:rPr>
              <w:t>paskaitos;</w:t>
            </w:r>
          </w:p>
          <w:p w:rsidR="008A689C" w:rsidRDefault="008A689C" w:rsidP="008A689C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tiniams, tėvams, pedagogams pagal poreikius buvo nuolat teikiama psichologo,</w:t>
            </w:r>
          </w:p>
          <w:p w:rsidR="008A689C" w:rsidRDefault="008A689C" w:rsidP="008A689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og</w:t>
            </w:r>
            <w:r w:rsidRPr="008A68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pedo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ocialinio pedagogo pagalba;</w:t>
            </w:r>
          </w:p>
          <w:p w:rsidR="000E388D" w:rsidRDefault="008A689C" w:rsidP="000E388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o įstaigos darbuotojų švietimas: darbas su spec.</w:t>
            </w:r>
            <w:r w:rsid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poreikių turinčiais vaikais</w:t>
            </w:r>
            <w:r w:rsidR="00F622C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privalomosios </w:t>
            </w:r>
            <w:r w:rsidR="00F622C2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higienos 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ūdžių mokymai, pedagog</w:t>
            </w:r>
            <w:r w:rsid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k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ifikacij</w:t>
            </w:r>
            <w:r w:rsid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 kėlimas n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tolini</w:t>
            </w:r>
            <w:r w:rsid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ūd</w:t>
            </w:r>
            <w:r w:rsid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kolektyvo </w:t>
            </w:r>
            <w:r w:rsidR="000E19D0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usavio bendradarbiavimo stiprinimas</w:t>
            </w:r>
            <w:r w:rsidR="00C347CE" w:rsidRPr="00DE737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; </w:t>
            </w:r>
          </w:p>
          <w:p w:rsidR="000E388D" w:rsidRPr="000E388D" w:rsidRDefault="000E388D" w:rsidP="000E388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0E388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daryta galimybė sėkmingai </w:t>
            </w:r>
            <w:proofErr w:type="spellStart"/>
            <w:r w:rsidRPr="000E388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iacijai</w:t>
            </w:r>
            <w:proofErr w:type="spellEnd"/>
            <w:r w:rsidRPr="000E388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je. Apmokytas specialistas.</w:t>
            </w:r>
          </w:p>
          <w:p w:rsidR="003D68C1" w:rsidRPr="00DE737C" w:rsidRDefault="003D68C1" w:rsidP="00F622C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darbuotojų pareiginiai aprašai;</w:t>
            </w:r>
          </w:p>
          <w:p w:rsidR="00D31BE6" w:rsidRDefault="00D31BE6" w:rsidP="00155B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os socialinių emocinių va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ų įgūdžių lavinimo programos:</w:t>
            </w:r>
          </w:p>
          <w:p w:rsidR="00D31BE6" w:rsidRPr="007873D3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čiai</w:t>
            </w:r>
            <w:proofErr w:type="spellEnd"/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 „</w:t>
            </w:r>
            <w:proofErr w:type="spellStart"/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 w:rsid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raugai“;</w:t>
            </w:r>
          </w:p>
          <w:p w:rsidR="00D31BE6" w:rsidRDefault="00D31BE6" w:rsidP="00155BAD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73D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din</w:t>
            </w:r>
            <w:r w:rsidR="000E19D0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 tęstiniai</w:t>
            </w:r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ai: „Graži šypsena“, „Augu sveikas, saugus ir judrus“, </w:t>
            </w:r>
          </w:p>
          <w:p w:rsidR="00D31BE6" w:rsidRDefault="00C347CE" w:rsidP="00C347C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Takelis iš darželio į mokyklą“;</w:t>
            </w:r>
          </w:p>
          <w:p w:rsidR="00B02A59" w:rsidRPr="00B02A59" w:rsidRDefault="00B02A59" w:rsidP="00B02A5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as naujas projektas „Keliaujantis darželis“;</w:t>
            </w:r>
          </w:p>
          <w:p w:rsidR="00D31BE6" w:rsidRPr="007873D3" w:rsidRDefault="000E19D0" w:rsidP="00155BAD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i </w:t>
            </w:r>
            <w:r w:rsidR="00D31BE6"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dai šešiose</w:t>
            </w:r>
            <w:r w:rsidR="00D31BE6"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</w:t>
            </w:r>
            <w:r w:rsidR="00D31BE6" w:rsidRPr="007873D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D31BE6"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: lovos, spintos, lentynos;</w:t>
            </w:r>
          </w:p>
          <w:p w:rsidR="00D31BE6" w:rsidRPr="00016C56" w:rsidRDefault="00016C56" w:rsidP="00155BAD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a</w:t>
            </w:r>
            <w:r w:rsidR="00145DC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kosmetinis remontas virtuvėje, nupirktas naujas šaldytuvas;</w:t>
            </w:r>
          </w:p>
          <w:p w:rsidR="00016C56" w:rsidRDefault="00D31BE6" w:rsidP="00155BA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73D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i darželio pastato vi</w:t>
            </w:r>
            <w:r w:rsidR="00016C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us remonto darbai: pilnas 3 lopšelių grupių remontas, 3 </w:t>
            </w:r>
          </w:p>
          <w:p w:rsidR="00D31BE6" w:rsidRPr="00016C56" w:rsidRDefault="00016C56" w:rsidP="00016C5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16C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gamieji, 1 grupės kosmetinis remontas;</w:t>
            </w:r>
          </w:p>
          <w:p w:rsidR="00D31BE6" w:rsidRDefault="00D31BE6" w:rsidP="00155BA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7111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intas </w:t>
            </w:r>
            <w:r w:rsidRPr="0027111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27111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prestižas, aktyviai dalyvauta visuomenin</w:t>
            </w:r>
            <w:r w:rsidRPr="0027111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 akcijose</w:t>
            </w:r>
            <w:r w:rsid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2B313B" w:rsidRPr="00F635CC" w:rsidRDefault="002F0BEC" w:rsidP="00F635CC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dviejų lauko įėjimų</w:t>
            </w:r>
            <w:r w:rsidR="002B31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ptai ir turėklai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21067F" w:rsidRDefault="0021067F" w:rsidP="0021067F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os higienos ir saugumo sąlygos: nuomojami purvą ir drėgmę sugeriantys kilimėliai;</w:t>
            </w:r>
          </w:p>
          <w:p w:rsidR="0021067F" w:rsidRDefault="0021067F" w:rsidP="00155BA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a 1 lau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mėliadėž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2B313B" w:rsidRPr="0021067F" w:rsidRDefault="002F0BEC" w:rsidP="0021067F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eistos</w:t>
            </w:r>
            <w:r w:rsidR="002B31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, ko</w:t>
            </w:r>
            <w:r w:rsidR="001808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2B31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idorių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kabinetų dury</w:t>
            </w:r>
            <w:r w:rsidR="002B31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;</w:t>
            </w:r>
          </w:p>
          <w:p w:rsidR="001801E1" w:rsidRPr="0021067F" w:rsidRDefault="00180893" w:rsidP="0021067F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pirmosios pagalbos priemonių rinkiniai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1801E1" w:rsidRDefault="00180893" w:rsidP="00155BA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os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</w:t>
            </w:r>
            <w:r w:rsidR="00B274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abinetų, tualeto</w:t>
            </w:r>
            <w:r w:rsidR="002106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prausyklų</w:t>
            </w:r>
            <w:r w:rsidR="00B274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higienos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u</w:t>
            </w:r>
            <w:r w:rsid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artinio</w:t>
            </w:r>
            <w:r w:rsidR="002106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imo priemonės: popieria</w:t>
            </w:r>
            <w:r w:rsidR="001801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s, muilo laikikliai;</w:t>
            </w:r>
          </w:p>
          <w:p w:rsidR="001801E1" w:rsidRDefault="0021067F" w:rsidP="00155BA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a</w:t>
            </w:r>
            <w:r w:rsidR="00B947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iuterin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ė įranga</w:t>
            </w:r>
            <w:r w:rsidR="00B947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spausdintuvai, k</w:t>
            </w:r>
            <w:r w:rsidR="00145DC9">
              <w:rPr>
                <w:rFonts w:ascii="Times New Roman" w:hAnsi="Times New Roman"/>
                <w:sz w:val="24"/>
                <w:szCs w:val="24"/>
                <w:lang w:val="lt-LT" w:eastAsia="lt-LT"/>
              </w:rPr>
              <w:t>ompiuteriai 6 vnt., monitoriai 3</w:t>
            </w:r>
            <w:r w:rsidR="00B947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nt.;</w:t>
            </w:r>
          </w:p>
          <w:p w:rsidR="0021067F" w:rsidRPr="00B02A59" w:rsidRDefault="0021067F" w:rsidP="0021067F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os ryšio priemonės;</w:t>
            </w:r>
          </w:p>
          <w:p w:rsidR="001801E1" w:rsidRPr="00B02A59" w:rsidRDefault="0021067F" w:rsidP="001801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uolaidos</w:t>
            </w:r>
            <w:r w:rsidR="001801E1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ke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1801E1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="001801E1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etine</w:t>
            </w:r>
            <w:r w:rsidR="00B947EC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1801E1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uletes</w:t>
            </w:r>
            <w:r w:rsidR="001801E1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80 vnt.);</w:t>
            </w:r>
          </w:p>
          <w:p w:rsidR="0021067F" w:rsidRPr="00B02A59" w:rsidRDefault="0021067F" w:rsidP="0021067F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atnaujinti vaikiškos patalinės komplektai, rankšluosčiai;</w:t>
            </w:r>
          </w:p>
          <w:p w:rsidR="001801E1" w:rsidRPr="00B02A59" w:rsidRDefault="0021067F" w:rsidP="001801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as </w:t>
            </w:r>
            <w:r w:rsidR="00B947EC"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smetinis remontas aktų salėje;</w:t>
            </w:r>
          </w:p>
          <w:p w:rsidR="00B947EC" w:rsidRDefault="00B947EC" w:rsidP="001801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ai sukurta internetinė svetainė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hyperlink r:id="rId6" w:history="1">
              <w:r w:rsidRPr="00EF4BCE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www.ldvetrunge.lt</w:t>
              </w:r>
            </w:hyperlink>
            <w:r w:rsidR="009033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B947EC" w:rsidRPr="00B02A59" w:rsidRDefault="00145DC9" w:rsidP="001801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os ugdymo programos, prie</w:t>
            </w:r>
            <w:r w:rsid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nės specialistams;</w:t>
            </w:r>
          </w:p>
          <w:p w:rsidR="0021067F" w:rsidRDefault="0021067F" w:rsidP="00B2743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os ugdymo priemonės spec. poreikių turintiems vaikams;</w:t>
            </w:r>
          </w:p>
          <w:p w:rsidR="00145DC9" w:rsidRPr="00B27435" w:rsidRDefault="00145DC9" w:rsidP="00B2743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2A59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i nauji žaislai į visas grupės;</w:t>
            </w:r>
          </w:p>
          <w:p w:rsidR="00145DC9" w:rsidRPr="001808ED" w:rsidRDefault="0021067F" w:rsidP="001801E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sąlygos kiekvienoje grupėje kartu dirbti 2 pedagogams</w:t>
            </w:r>
            <w:r w:rsidR="001808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1808ED" w:rsidRPr="001801E1" w:rsidRDefault="004B4855" w:rsidP="004B485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 w:rsidRPr="001808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šmokyklinio ugdymo grup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1808ED" w:rsidRPr="001808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v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o</w:t>
            </w:r>
            <w:r w:rsidR="001808ED" w:rsidRPr="001808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1067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raugiškoje socialinio ir emocini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</w:t>
            </w:r>
            <w:r w:rsidR="001808ED" w:rsidRPr="001808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limpiadoje „Dramblys“.</w:t>
            </w:r>
          </w:p>
        </w:tc>
      </w:tr>
    </w:tbl>
    <w:p w:rsidR="00D31BE6" w:rsidRPr="00BA06A9" w:rsidRDefault="00D31BE6" w:rsidP="00D31BE6">
      <w:pPr>
        <w:jc w:val="center"/>
        <w:rPr>
          <w:rFonts w:ascii="Times New Roman" w:hAnsi="Times New Roman"/>
          <w:b/>
          <w:lang w:val="lt-LT" w:eastAsia="lt-LT"/>
        </w:rPr>
      </w:pP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DA4C2F" w:rsidRDefault="00D31BE6" w:rsidP="00D31BE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438"/>
        <w:gridCol w:w="2552"/>
      </w:tblGrid>
      <w:tr w:rsidR="00D31BE6" w:rsidRPr="00FE74D2" w:rsidTr="00C8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31BE6" w:rsidRPr="00FE74D2" w:rsidTr="00C8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FFE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55FF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 pedagogų tobulėjimą informacinių technologijų ir komunikacinių sistemų srity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680AA3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Vilniaus lopšelio-darželio „Vėtrungė“ 2015-2019 strateginio plano tikslą – teikti kokybiškas, modernias 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aslaug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87" w:rsidRDefault="00DB2287" w:rsidP="0013702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gerinta 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materialin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az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pedagogai apr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inti kompiuterine 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nga.</w:t>
            </w:r>
          </w:p>
          <w:p w:rsidR="001808ED" w:rsidRPr="00DB2287" w:rsidRDefault="001808ED" w:rsidP="0013702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mokymai.</w:t>
            </w:r>
          </w:p>
          <w:p w:rsidR="00BA4D41" w:rsidRDefault="00DB2287" w:rsidP="0013702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igtas Technini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IT) mokymo priemoni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sto etatas: padeda pedagogams tobulinti veikl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ant šiuolaikin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ugdymo priemon</w:t>
            </w:r>
            <w:r w:rsidRPr="00DB228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.</w:t>
            </w:r>
          </w:p>
          <w:p w:rsidR="00120C23" w:rsidRDefault="00120C23" w:rsidP="0013702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13702D" w:rsidRPr="00DA4C2F" w:rsidRDefault="0013702D" w:rsidP="0013702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a bendravimo elektroninėje erdvėje sistem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F2" w:rsidRDefault="0013702D" w:rsidP="00DB228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DB2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6 grupės aprūpintos nešiojamais kompiuteriais. </w:t>
            </w:r>
          </w:p>
          <w:p w:rsidR="00A70F04" w:rsidRDefault="0013702D" w:rsidP="00DB228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</w:t>
            </w:r>
            <w:r w:rsidR="009033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ai dalyvavo kvalifikacijos tobulinimo kursuose: „Kompiuterinio raštingumo pagrindai, technologinė dalis“</w:t>
            </w:r>
            <w:r w:rsidR="00DB0F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DB0F03">
              <w:rPr>
                <w:rFonts w:ascii="Times New Roman" w:hAnsi="Times New Roman"/>
                <w:sz w:val="24"/>
                <w:szCs w:val="24"/>
                <w:lang w:val="lt-LT"/>
              </w:rPr>
              <w:t>„Išmanieji įrenginiai ir vaikystė: kodėl svarbu protingai suderinti“</w:t>
            </w:r>
            <w:r w:rsidR="009033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9033F2" w:rsidRDefault="0013702D" w:rsidP="00DB228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Atnaujinta įstaigos internetinė svetainė, pateikiant informaciją apie darželio kultūros ugdymo kryptis, strategijas, naujausius teisės aktus.</w:t>
            </w:r>
          </w:p>
          <w:p w:rsidR="0013702D" w:rsidRPr="00DA4C2F" w:rsidRDefault="0013702D" w:rsidP="0019316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</w:t>
            </w:r>
            <w:r w:rsidR="003D5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tojai </w:t>
            </w:r>
            <w:r w:rsidR="001931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toliniu būdu</w:t>
            </w:r>
            <w:r w:rsidR="00E37C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D5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i galimyb</w:t>
            </w:r>
            <w:r w:rsidR="001931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ę nuolat tobulinti savo kvalifikaciją</w:t>
            </w:r>
            <w:r w:rsidR="003D5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visi pedagogai yra Pedagogas.lt nariai.</w:t>
            </w:r>
          </w:p>
        </w:tc>
      </w:tr>
      <w:tr w:rsidR="00D31BE6" w:rsidRPr="00FE74D2" w:rsidTr="00C8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8D1E88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 Kurti optimaliausias sąlygas integruojant specialiųjų ugdymo poreikių turinčius vaik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Default="008D1E88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elti mokytojų ir ikimokyklinio ugdymo</w:t>
            </w:r>
            <w:r w:rsidR="001931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ojų padėjėjų kvalifikacij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635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i su specialiųjų poreikių vaikais.</w:t>
            </w:r>
          </w:p>
          <w:p w:rsidR="00F635CC" w:rsidRPr="00DA4C2F" w:rsidRDefault="00F635CC" w:rsidP="0019316A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pildyti grupių aplinką ugdymo priemonėmis, skirtomis specialiųjų poreikių </w:t>
            </w:r>
            <w:r w:rsidR="001931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intiems v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ikam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Default="003D533E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Mokytojai, ikimokyklinio, priešmokyklinio ugdymo mokytojų padėjėjai išmano specialiųjų poreikių </w:t>
            </w:r>
            <w:r w:rsidR="00A0271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urinči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) ypatumus ir geba organizuoti darbą grupėje. </w:t>
            </w: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D85993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i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je.</w:t>
            </w: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D59BA" w:rsidRDefault="007D59BA" w:rsidP="009033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E388D" w:rsidRDefault="000E388D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os darbo priemonės darbui su specialiųjų poreikių turinčiais vaikais</w:t>
            </w:r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D5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972099" w:rsidRDefault="00972099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72099" w:rsidRDefault="00972099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E388D" w:rsidRDefault="000E388D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E388D" w:rsidRDefault="000E388D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72099" w:rsidRDefault="00972099" w:rsidP="009720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os poilsio zonos grupėse.</w:t>
            </w:r>
          </w:p>
          <w:p w:rsidR="00972099" w:rsidRDefault="00972099" w:rsidP="009720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0E388D" w:rsidRDefault="000E388D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D533E" w:rsidRPr="00DA4C2F" w:rsidRDefault="003D533E" w:rsidP="000E388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03" w:rsidRDefault="00C91E1F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 </w:t>
            </w:r>
            <w:r w:rsidR="00DB0F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s pedagogų ir specialistų susitikimas-konsultacija Vilniaus dienos socialinės globos lopšelyje-darželyje „Čiauškutis“.</w:t>
            </w:r>
          </w:p>
          <w:p w:rsidR="00972099" w:rsidRDefault="00DB0F03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2. </w:t>
            </w:r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os darbo priemonės darbui su specialiųjų poreikių turinčiais vaikais -  kortelių rinkiniai, šviesos stalas, lavinamieji kilimėliai, minkštos magnetinės kaladėlės, </w:t>
            </w:r>
            <w:proofErr w:type="spellStart"/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dmaišiai</w:t>
            </w:r>
            <w:proofErr w:type="spellEnd"/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892EEF" w:rsidRDefault="00892EEF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Įrengtos poilsio zonos.</w:t>
            </w:r>
          </w:p>
          <w:p w:rsidR="00E37C60" w:rsidRDefault="00892EEF" w:rsidP="001808ED">
            <w:pPr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as </w:t>
            </w:r>
            <w:r w:rsidR="00C91E1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yrimas „Patyčių paplitimo aktualijos įstaigoje</w:t>
            </w:r>
            <w:r w:rsidR="00A027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C91E1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C91E1F" w:rsidRPr="00E37C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91E1F" w:rsidRPr="00E37C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pšelyje-darželyje nenustatyta nė vieno smurto </w:t>
            </w:r>
            <w:r w:rsidR="00A0271E">
              <w:rPr>
                <w:rFonts w:ascii="Times New Roman" w:hAnsi="Times New Roman"/>
                <w:sz w:val="24"/>
                <w:szCs w:val="24"/>
                <w:lang w:val="lt-LT"/>
              </w:rPr>
              <w:t>ir patyčių atvejo</w:t>
            </w:r>
            <w:r w:rsidR="00C91E1F" w:rsidRPr="00E37C6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E37C60" w:rsidRPr="00E37C60">
              <w:rPr>
                <w:lang w:val="lt-LT"/>
              </w:rPr>
              <w:t xml:space="preserve"> </w:t>
            </w:r>
          </w:p>
          <w:p w:rsidR="00DB0F03" w:rsidRDefault="00892EEF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E37C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timo pagalbos specialistai</w:t>
            </w:r>
            <w:r w:rsidR="00DB0F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obulino savo kompetencijas.</w:t>
            </w:r>
            <w:r w:rsidR="00D85993" w:rsidRPr="000E388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mokytas specialistas</w:t>
            </w:r>
            <w:r w:rsidR="00D859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sti </w:t>
            </w:r>
            <w:proofErr w:type="spellStart"/>
            <w:r w:rsidR="00D859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iacijas</w:t>
            </w:r>
            <w:proofErr w:type="spellEnd"/>
            <w:r w:rsidR="00D859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oje.</w:t>
            </w:r>
          </w:p>
          <w:p w:rsidR="00BD7F29" w:rsidRDefault="00892EEF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6</w:t>
            </w:r>
            <w:r w:rsidR="00DB0F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A027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staigoje </w:t>
            </w:r>
            <w:r w:rsidR="00D8599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uoti </w:t>
            </w:r>
            <w:r w:rsidR="00BD7F29">
              <w:rPr>
                <w:rFonts w:ascii="Times New Roman" w:hAnsi="Times New Roman"/>
                <w:sz w:val="24"/>
                <w:szCs w:val="24"/>
                <w:lang w:val="lt-LT"/>
              </w:rPr>
              <w:t>seminarai pedagogams: „Konfliktų valdymas ir prevencija</w:t>
            </w:r>
            <w:r w:rsidR="00DB0F03">
              <w:rPr>
                <w:rFonts w:ascii="Times New Roman" w:hAnsi="Times New Roman"/>
                <w:sz w:val="24"/>
                <w:szCs w:val="24"/>
                <w:lang w:val="lt-LT"/>
              </w:rPr>
              <w:t>“, „Pozityvaus ugdymo metodai“</w:t>
            </w:r>
            <w:r w:rsidR="00BD7F29">
              <w:rPr>
                <w:rFonts w:ascii="Times New Roman" w:hAnsi="Times New Roman"/>
                <w:sz w:val="24"/>
                <w:szCs w:val="24"/>
                <w:lang w:val="lt-LT"/>
              </w:rPr>
              <w:t>, „Ka</w:t>
            </w:r>
            <w:r w:rsidR="00DB0F03">
              <w:rPr>
                <w:rFonts w:ascii="Times New Roman" w:hAnsi="Times New Roman"/>
                <w:sz w:val="24"/>
                <w:szCs w:val="24"/>
                <w:lang w:val="lt-LT"/>
              </w:rPr>
              <w:t>ip tinkamai sudrausminti vaikus</w:t>
            </w:r>
            <w:r w:rsidR="00BD7F29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DB0F0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EA30D2" w:rsidRDefault="00892EEF" w:rsidP="007D59B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BD7F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uoti </w:t>
            </w:r>
            <w:r w:rsidR="007D59BA">
              <w:rPr>
                <w:rFonts w:ascii="Times New Roman" w:hAnsi="Times New Roman"/>
                <w:sz w:val="24"/>
                <w:szCs w:val="24"/>
                <w:lang w:val="lt-LT"/>
              </w:rPr>
              <w:t>seminarai tėvams: „Ka</w:t>
            </w:r>
            <w:r w:rsidR="00A0271E">
              <w:rPr>
                <w:rFonts w:ascii="Times New Roman" w:hAnsi="Times New Roman"/>
                <w:sz w:val="24"/>
                <w:szCs w:val="24"/>
                <w:lang w:val="lt-LT"/>
              </w:rPr>
              <w:t>ip tinkamai sudrausminti vaikus</w:t>
            </w:r>
            <w:r w:rsidR="007D59BA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  <w:r w:rsidR="00BD7F2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403604" w:rsidRDefault="00892EEF" w:rsidP="001808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="007D59B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iai vyko</w:t>
            </w:r>
            <w:r w:rsidR="007D59B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GK posėdžiai bei </w:t>
            </w:r>
            <w:r w:rsidR="00D859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tarimai sprendžiant aktualias problemas.</w:t>
            </w:r>
          </w:p>
          <w:p w:rsidR="00120C23" w:rsidRPr="00DA4C2F" w:rsidRDefault="00892EEF" w:rsidP="0097209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9720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7D59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5 vaikų pirminio/pakartotinio vertinimo dokumentai vertinimui VPPT.</w:t>
            </w:r>
          </w:p>
        </w:tc>
      </w:tr>
      <w:tr w:rsidR="00D31BE6" w:rsidRPr="00DE737C" w:rsidTr="00C8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3.</w:t>
            </w:r>
            <w:r w:rsidR="00F635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tvarkyti darželio teritorijos aplinką, dalinai renovuoti darželio pastat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F635CC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i Vilniaus lopšelio-darželio „Vėtrungė“ 2015-2019 metų strateginio plano tikslą-kurt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gdytiniams saugią ir sveiką aplinką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Default="00120C23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naikinti visi netinkami bei pasenę žaidimo aikštelių įrenginiai. </w:t>
            </w:r>
          </w:p>
          <w:p w:rsidR="00120C23" w:rsidRDefault="00C876DA" w:rsidP="003F24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120C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D63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o </w:t>
            </w:r>
            <w:r w:rsidR="00120C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upėse </w:t>
            </w:r>
            <w:r w:rsidR="000D63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3 miegam</w:t>
            </w:r>
            <w:r w:rsidR="003F24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iuose</w:t>
            </w:r>
            <w:r w:rsidR="000D634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</w:t>
            </w:r>
            <w:r w:rsidR="00120C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liktas pilnas remontas.</w:t>
            </w:r>
          </w:p>
          <w:p w:rsidR="0033596C" w:rsidRDefault="0033596C" w:rsidP="003F24B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3596C" w:rsidRPr="00DA4C2F" w:rsidRDefault="002E0118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pželdintos darželio teritorij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Default="00C876DA" w:rsidP="00120C2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 Suremontuota</w:t>
            </w:r>
            <w:r w:rsid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tnaujint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aidimo aikštelių įranga. </w:t>
            </w:r>
          </w:p>
          <w:p w:rsidR="00C876DA" w:rsidRPr="0004558E" w:rsidRDefault="00C876DA" w:rsidP="00120C2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Atliktas pilnas remontas 3 lopšelio grupėse ir 3 </w:t>
            </w:r>
            <w:r w:rsidR="0004558E" w:rsidRP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gam</w:t>
            </w:r>
            <w:r w:rsidR="003F24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iuose</w:t>
            </w:r>
            <w:r w:rsidR="0004558E" w:rsidRP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C876DA" w:rsidRDefault="00C876DA" w:rsidP="00120C2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 1 grupėj</w:t>
            </w:r>
            <w:r w:rsidR="000D6342" w:rsidRPr="0004558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 atliktas </w:t>
            </w:r>
            <w:r w:rsidR="000D634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smetinis remontas, pakeisti baldai.</w:t>
            </w:r>
          </w:p>
          <w:p w:rsidR="002E0118" w:rsidRPr="00DA4C2F" w:rsidRDefault="002E0118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Teritorijos apželdinimas.</w:t>
            </w:r>
          </w:p>
        </w:tc>
      </w:tr>
    </w:tbl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DA4C2F" w:rsidRDefault="00D31BE6" w:rsidP="00D31BE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D31BE6" w:rsidRPr="00DA4C2F" w:rsidTr="00155BA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31BE6" w:rsidRPr="00DA4C2F" w:rsidTr="00155BA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želio pastato renovavimo darbai (sutrūkinėjusios sienos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trūkstamų lėšų.</w:t>
            </w:r>
          </w:p>
        </w:tc>
      </w:tr>
      <w:tr w:rsidR="00D31BE6" w:rsidRPr="00DA4C2F" w:rsidTr="00155BA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želio šaligatvių remonta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l trūkstamų lėšų.</w:t>
            </w:r>
          </w:p>
        </w:tc>
      </w:tr>
      <w:tr w:rsidR="00D31BE6" w:rsidRPr="00DA4C2F" w:rsidTr="00155BA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31BE6" w:rsidRPr="00BA06A9" w:rsidRDefault="00D31BE6" w:rsidP="00D31BE6">
      <w:pPr>
        <w:rPr>
          <w:rFonts w:ascii="Times New Roman" w:hAnsi="Times New Roman"/>
          <w:lang w:val="lt-LT"/>
        </w:rPr>
      </w:pPr>
    </w:p>
    <w:p w:rsidR="00D31BE6" w:rsidRPr="00DA4C2F" w:rsidRDefault="00D31BE6" w:rsidP="00D31BE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31BE6" w:rsidRPr="00A4504C" w:rsidRDefault="00D31BE6" w:rsidP="00D31BE6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969"/>
      </w:tblGrid>
      <w:tr w:rsidR="00D31BE6" w:rsidRPr="00DA4C2F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31BE6" w:rsidRPr="00DA4C2F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405A9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 dviejų įėjimų</w:t>
            </w:r>
            <w:r w:rsid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ptai ir turėklai iš lauk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saugumo užtikrinimas.</w:t>
            </w:r>
          </w:p>
        </w:tc>
      </w:tr>
      <w:tr w:rsidR="00D31BE6" w:rsidRPr="00DA4C2F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405A9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2. </w:t>
            </w:r>
            <w:r w:rsid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eistos</w:t>
            </w:r>
            <w:r w:rsidR="00405A93" w:rsidRP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, koridorių ir kabinetų dury</w:t>
            </w:r>
            <w:r w:rsidR="00405A9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0865F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saugumo užtikrinimas.</w:t>
            </w:r>
          </w:p>
        </w:tc>
      </w:tr>
      <w:tr w:rsidR="00D31BE6" w:rsidRPr="00DE737C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3. 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keistos u</w:t>
            </w:r>
            <w:r w:rsidR="000865F6" w:rsidRP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uolaid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 į kasetines rulete</w:t>
            </w:r>
            <w:r w:rsidR="000865F6" w:rsidRP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80 vnt.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2E0118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Higienos normos užtikrinimas.</w:t>
            </w:r>
          </w:p>
        </w:tc>
      </w:tr>
      <w:tr w:rsidR="00D31BE6" w:rsidRPr="000865F6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</w:t>
            </w:r>
            <w:r w:rsidR="000865F6" w:rsidRP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pirktos</w:t>
            </w:r>
            <w:r w:rsidR="00B274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, kabinetų, tualeto 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prausyklų higienos daugkartinio</w:t>
            </w:r>
            <w:r w:rsidR="00B2743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dojimo priemonės: popieriaus</w:t>
            </w:r>
            <w:r w:rsid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muilo laikikli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DA4C2F" w:rsidRDefault="000865F6" w:rsidP="000865F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Higienos normos užtikrinimas.</w:t>
            </w:r>
          </w:p>
        </w:tc>
      </w:tr>
      <w:tr w:rsidR="00D31BE6" w:rsidRPr="00DE737C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0865F6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5.</w:t>
            </w:r>
            <w:r w:rsidR="000865F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865F6" w:rsidRPr="000865F6">
              <w:rPr>
                <w:rFonts w:ascii="Times New Roman" w:hAnsi="Times New Roman"/>
                <w:sz w:val="24"/>
                <w:szCs w:val="24"/>
                <w:lang w:val="lt-LT"/>
              </w:rPr>
              <w:t>Darželio teritorijoje pakeisti seni lauko šviestuva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0865F6" w:rsidRDefault="002E0118" w:rsidP="000865F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augumo užtikrinimas.</w:t>
            </w:r>
          </w:p>
        </w:tc>
      </w:tr>
      <w:tr w:rsidR="002E0118" w:rsidRPr="00FE74D2" w:rsidTr="002E0118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2E0118" w:rsidRDefault="002E0118" w:rsidP="002E01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6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Pr="002E011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omojami purvą ir drėgmę sugerianty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ilimėliai.</w:t>
            </w:r>
          </w:p>
          <w:p w:rsidR="002E0118" w:rsidRPr="00DA4C2F" w:rsidRDefault="002E0118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0865F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0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saugumo užtikrinimas.</w:t>
            </w:r>
          </w:p>
          <w:p w:rsidR="002E0118" w:rsidRPr="000865F6" w:rsidRDefault="002E0118" w:rsidP="000865F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Higienos normos užtikrinimas.</w:t>
            </w:r>
          </w:p>
        </w:tc>
      </w:tr>
    </w:tbl>
    <w:p w:rsidR="00D31BE6" w:rsidRPr="00BA06A9" w:rsidRDefault="00D31BE6" w:rsidP="00D31BE6">
      <w:pPr>
        <w:rPr>
          <w:rFonts w:ascii="Times New Roman" w:hAnsi="Times New Roman"/>
          <w:lang w:val="lt-LT"/>
        </w:rPr>
      </w:pPr>
    </w:p>
    <w:p w:rsidR="00D31BE6" w:rsidRPr="00DA4C2F" w:rsidRDefault="00D31BE6" w:rsidP="00D31BE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D31BE6" w:rsidRPr="00FE74D2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31BE6" w:rsidRPr="00DA4C2F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31BE6" w:rsidRPr="00DA4C2F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31BE6" w:rsidRPr="00DA4C2F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31BE6" w:rsidRPr="00DA4C2F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31BE6" w:rsidRPr="00DA4C2F" w:rsidTr="00155B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E6" w:rsidRPr="00DA4C2F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31BE6" w:rsidRPr="00BA06A9" w:rsidRDefault="00D31BE6" w:rsidP="00D31BE6">
      <w:pPr>
        <w:jc w:val="center"/>
        <w:rPr>
          <w:rFonts w:ascii="Times New Roman" w:hAnsi="Times New Roman"/>
          <w:b/>
          <w:lang w:val="lt-LT" w:eastAsia="lt-LT"/>
        </w:rPr>
      </w:pPr>
    </w:p>
    <w:p w:rsidR="00D31BE6" w:rsidRPr="00DA4C2F" w:rsidRDefault="00D31BE6" w:rsidP="00D31BE6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31BE6" w:rsidRPr="00DA4C2F" w:rsidTr="00155BA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DA4C2F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31BE6" w:rsidRPr="00DA4C2F" w:rsidTr="00155BA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</w:t>
            </w:r>
          </w:p>
        </w:tc>
      </w:tr>
      <w:tr w:rsidR="00D31BE6" w:rsidRPr="00DA4C2F" w:rsidTr="00155BA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31BE6" w:rsidRPr="00DA4C2F" w:rsidTr="00155BA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31BE6" w:rsidRPr="00DA4C2F" w:rsidTr="00155BA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603DE0" w:rsidRDefault="00D31BE6" w:rsidP="00155BAD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DA4C2F" w:rsidRDefault="00D31BE6" w:rsidP="00D31BE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31BE6" w:rsidRPr="00DA4C2F" w:rsidTr="00155BAD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155BA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E702B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rateginio mąstymo.</w:t>
            </w:r>
          </w:p>
        </w:tc>
      </w:tr>
      <w:tr w:rsidR="00D31BE6" w:rsidRPr="00DA4C2F" w:rsidTr="00155BAD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DA4C2F" w:rsidRDefault="00D31BE6" w:rsidP="00155BA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837A9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sinių raštingumo žinių gilinimas.</w:t>
            </w:r>
          </w:p>
        </w:tc>
      </w:tr>
    </w:tbl>
    <w:p w:rsidR="00D31BE6" w:rsidRPr="00BA06A9" w:rsidRDefault="00D31BE6" w:rsidP="00D31BE6">
      <w:pPr>
        <w:jc w:val="center"/>
        <w:rPr>
          <w:rFonts w:ascii="Times New Roman" w:hAnsi="Times New Roman"/>
          <w:b/>
          <w:lang w:val="lt-LT" w:eastAsia="lt-LT"/>
        </w:rPr>
      </w:pPr>
    </w:p>
    <w:p w:rsidR="00D31BE6" w:rsidRPr="00DA4C2F" w:rsidRDefault="00D31BE6" w:rsidP="00D31BE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Laikinai einanti direktorės pareigas              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Barbara Klovienė          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2020</w:t>
      </w:r>
      <w:r>
        <w:rPr>
          <w:rFonts w:ascii="Times New Roman" w:hAnsi="Times New Roman"/>
          <w:sz w:val="24"/>
          <w:szCs w:val="24"/>
          <w:lang w:val="lt-LT" w:eastAsia="lt-LT"/>
        </w:rPr>
        <w:t>-01-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20</w:t>
      </w:r>
    </w:p>
    <w:p w:rsidR="00D31BE6" w:rsidRPr="00603DE0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31BE6" w:rsidRPr="00BA06A9" w:rsidRDefault="00D31BE6" w:rsidP="00D31BE6">
      <w:pPr>
        <w:jc w:val="center"/>
        <w:rPr>
          <w:rFonts w:ascii="Times New Roman" w:hAnsi="Times New Roman"/>
          <w:b/>
          <w:lang w:val="lt-LT" w:eastAsia="lt-LT"/>
        </w:rPr>
      </w:pP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31BE6" w:rsidRPr="00DA4C2F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31BE6" w:rsidRPr="00BA06A9" w:rsidRDefault="00D31BE6" w:rsidP="00D31BE6">
      <w:pPr>
        <w:jc w:val="center"/>
        <w:rPr>
          <w:rFonts w:ascii="Times New Roman" w:hAnsi="Times New Roman"/>
          <w:lang w:val="lt-LT" w:eastAsia="lt-LT"/>
        </w:rPr>
      </w:pPr>
    </w:p>
    <w:p w:rsidR="00D31BE6" w:rsidRPr="0030296A" w:rsidRDefault="00D31BE6" w:rsidP="00D31BE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mas, jo pagrindimas ir siūlymai: </w:t>
      </w:r>
      <w:r w:rsidRPr="0030296A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labai gerai. </w:t>
      </w:r>
      <w:r w:rsidRPr="0030296A">
        <w:rPr>
          <w:rFonts w:ascii="Times New Roman" w:hAnsi="Times New Roman"/>
          <w:sz w:val="24"/>
          <w:szCs w:val="24"/>
          <w:lang w:val="lt-LT" w:eastAsia="lt-LT"/>
        </w:rPr>
        <w:t>Direktorė įvykdė planuojamas metų veiklos užduotis viršydama jų vertini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mo rodiklius ir atliko papildomas užduotis, orientuota</w:t>
      </w:r>
      <w:r w:rsidRPr="0030296A">
        <w:rPr>
          <w:rFonts w:ascii="Times New Roman" w:hAnsi="Times New Roman"/>
          <w:sz w:val="24"/>
          <w:szCs w:val="24"/>
          <w:lang w:val="lt-LT" w:eastAsia="lt-LT"/>
        </w:rPr>
        <w:t>s į įstaigos veiklos teigiamą pokytį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D31BE6" w:rsidRPr="0030296A" w:rsidRDefault="00D31BE6" w:rsidP="00D31BE6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DA4C2F" w:rsidRDefault="00D31BE6" w:rsidP="00D31BE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Darželio tarybos narė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</w:t>
      </w:r>
      <w:r w:rsidR="0026141F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 xml:space="preserve">Jurgita Pilat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2020-</w:t>
      </w:r>
      <w:r w:rsidR="00DF5A4A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C04D55">
        <w:rPr>
          <w:rFonts w:ascii="Times New Roman" w:hAnsi="Times New Roman"/>
          <w:sz w:val="24"/>
          <w:szCs w:val="24"/>
          <w:lang w:val="lt-LT" w:eastAsia="lt-LT"/>
        </w:rPr>
        <w:t>-</w:t>
      </w:r>
    </w:p>
    <w:p w:rsidR="00D31BE6" w:rsidRPr="00603DE0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</w:t>
      </w:r>
      <w:r w:rsidRPr="00393BA8">
        <w:rPr>
          <w:rFonts w:ascii="Times New Roman" w:hAnsi="Times New Roman"/>
          <w:lang w:val="lt-LT" w:eastAsia="lt-LT"/>
        </w:rPr>
        <w:t xml:space="preserve">     (parašas)                                (vardas ir pavardė)                      (data)</w:t>
      </w:r>
    </w:p>
    <w:p w:rsidR="00D31BE6" w:rsidRPr="00603DE0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D31BE6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31BE6" w:rsidRPr="00603DE0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>
        <w:rPr>
          <w:rFonts w:ascii="Times New Roman" w:hAnsi="Times New Roman"/>
          <w:color w:val="000000"/>
          <w:lang w:val="lt-LT" w:eastAsia="lt-LT"/>
        </w:rPr>
        <w:t>darbuotojų atstovavimą įgyvendinantis asmuo)</w:t>
      </w:r>
    </w:p>
    <w:p w:rsidR="00D31BE6" w:rsidRPr="00603DE0" w:rsidRDefault="00D31BE6" w:rsidP="00D31BE6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E3287E" w:rsidRDefault="00D31BE6" w:rsidP="00D31BE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31BE6" w:rsidRPr="00E3287E" w:rsidRDefault="00D31BE6" w:rsidP="00D31BE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31BE6" w:rsidRDefault="00D31BE6" w:rsidP="00D31BE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31BE6" w:rsidRPr="00E3287E" w:rsidRDefault="00D31BE6" w:rsidP="00D31BE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E3287E" w:rsidRDefault="00D31BE6" w:rsidP="00D31BE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D31BE6" w:rsidRPr="00E3287E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31BE6" w:rsidRPr="00E3287E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31BE6" w:rsidRPr="00E3287E" w:rsidRDefault="00D31BE6" w:rsidP="00D31BE6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31BE6" w:rsidRPr="00E3287E" w:rsidRDefault="00D31BE6" w:rsidP="00D31BE6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31BE6" w:rsidRPr="00E3287E" w:rsidRDefault="00D31BE6" w:rsidP="00D31BE6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31BE6" w:rsidRPr="00E3287E" w:rsidRDefault="00D31BE6" w:rsidP="00D31BE6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31BE6" w:rsidRPr="00FE74D2" w:rsidTr="00155BA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E3287E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E3287E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E6" w:rsidRPr="00E3287E" w:rsidRDefault="00D31BE6" w:rsidP="00155BA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D31BE6" w:rsidRPr="00FE74D2" w:rsidTr="00155BA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6A2310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</w:t>
            </w:r>
            <w:r w:rsidR="006A2310" w:rsidRPr="006A2310">
              <w:rPr>
                <w:rFonts w:ascii="Times New Roman" w:hAnsi="Times New Roman"/>
                <w:sz w:val="24"/>
                <w:szCs w:val="24"/>
                <w:lang w:val="lt-LT"/>
              </w:rPr>
              <w:t>Ugdytinių ugdymo</w:t>
            </w:r>
            <w:r w:rsidR="00C04D55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spellStart"/>
            <w:r w:rsidR="006A2310" w:rsidRPr="006A2310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C04D55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6A2310" w:rsidRPr="006A23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ekimų gerinimas, užtikrinant individualią vaiko pažangą</w:t>
            </w:r>
            <w:r w:rsidR="000A0DD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5" w:rsidRDefault="00837A95" w:rsidP="00837A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nti ugdytinių individualių poreikių pažinimą.</w:t>
            </w:r>
          </w:p>
          <w:p w:rsidR="00D31BE6" w:rsidRPr="00E3287E" w:rsidRDefault="00D31BE6" w:rsidP="00837A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95" w:rsidRPr="00E3287E" w:rsidRDefault="00837A95" w:rsidP="00837A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i gabių vaikų ugdymo programą. Tobulinti ugdytinių ugdymo pasiekimų vertinimo sistemą.</w:t>
            </w:r>
          </w:p>
        </w:tc>
      </w:tr>
      <w:tr w:rsidR="00D31BE6" w:rsidRPr="009033F2" w:rsidTr="00155BA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E3287E" w:rsidRDefault="00D31BE6" w:rsidP="000A0DD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A0DD0">
              <w:rPr>
                <w:rFonts w:ascii="Times New Roman" w:hAnsi="Times New Roman"/>
                <w:sz w:val="24"/>
                <w:szCs w:val="24"/>
                <w:lang w:val="lt-LT" w:eastAsia="lt-LT"/>
              </w:rPr>
              <w:t>Gėrinti grupių ir lauko edukacinę erdvę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837A95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urti ugdytiniams įdomią, jaukią ir patrauklią edukacinę </w:t>
            </w:r>
            <w:r w:rsidR="00B2743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o erdvę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8C0054" w:rsidP="00837A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os grupių ir lauko erdvės.</w:t>
            </w:r>
          </w:p>
        </w:tc>
      </w:tr>
      <w:tr w:rsidR="00D31BE6" w:rsidRPr="00837A95" w:rsidTr="00155BA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E3287E" w:rsidRDefault="00D31BE6" w:rsidP="000A0DD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04D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rektoriaus įsakymu</w:t>
            </w:r>
            <w:r w:rsidR="000A0DD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kurti darbo</w:t>
            </w:r>
            <w:r w:rsidR="00C04D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ę 2020-2024 m. strateginio</w:t>
            </w:r>
            <w:r w:rsidR="000A0DD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o rengimui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B27435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i </w:t>
            </w:r>
            <w:r w:rsidR="00837A9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-2024 m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rateginį planą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8C0054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s Vilniaus lopšelio-darželio „Vėtrungė“ </w:t>
            </w:r>
            <w:r w:rsidR="00837A9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-2024 m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teginis planas.</w:t>
            </w:r>
          </w:p>
        </w:tc>
      </w:tr>
      <w:tr w:rsidR="00D31BE6" w:rsidRPr="000A0DD0" w:rsidTr="008C005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E3287E" w:rsidRDefault="00D31BE6" w:rsidP="00155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4.</w:t>
            </w:r>
            <w:r w:rsidR="000A0DD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diegti elektroninį dienyną „Mūsų darželis“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837A95" w:rsidP="008C005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i</w:t>
            </w:r>
            <w:r w:rsidR="008C005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darbo </w:t>
            </w:r>
            <w:r w:rsidR="008C005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avimo, informavimo, valdymo procesu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6" w:rsidRPr="00E3287E" w:rsidRDefault="008C0054" w:rsidP="00837A9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diegtas elektroninis dienynas „Mūsų darželis“. </w:t>
            </w:r>
          </w:p>
        </w:tc>
      </w:tr>
    </w:tbl>
    <w:p w:rsidR="00C04D55" w:rsidRDefault="00C04D55" w:rsidP="00D31BE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31BE6" w:rsidRPr="00E3287E" w:rsidRDefault="00D31BE6" w:rsidP="00D31BE6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31BE6" w:rsidRPr="00E3287E" w:rsidRDefault="00D31BE6" w:rsidP="00D31BE6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31BE6" w:rsidRPr="009033F2" w:rsidTr="00155BA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2" w:rsidRPr="00E3287E" w:rsidRDefault="00D31BE6" w:rsidP="00155BAD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E702B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ėšų trukumas.</w:t>
            </w:r>
          </w:p>
        </w:tc>
      </w:tr>
      <w:tr w:rsidR="00D31BE6" w:rsidRPr="009033F2" w:rsidTr="00155BA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E6" w:rsidRPr="00E3287E" w:rsidRDefault="00D31BE6" w:rsidP="00837A9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:rsidR="00D31BE6" w:rsidRPr="00E3287E" w:rsidRDefault="00D31BE6" w:rsidP="00D31BE6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31BE6" w:rsidRPr="00E3287E" w:rsidRDefault="00D31BE6" w:rsidP="00D31BE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31BE6" w:rsidRPr="00E3287E" w:rsidRDefault="00D31BE6" w:rsidP="00D31BE6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31BE6" w:rsidRPr="00E3287E" w:rsidRDefault="00D31BE6" w:rsidP="00D31BE6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31BE6" w:rsidRPr="00E3287E" w:rsidRDefault="00D31BE6" w:rsidP="00D31BE6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31BE6" w:rsidRPr="00E3287E" w:rsidRDefault="00D31BE6" w:rsidP="00D31BE6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31BE6" w:rsidRPr="00E3287E" w:rsidRDefault="00D31BE6" w:rsidP="00D31BE6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31BE6" w:rsidRPr="00E3287E" w:rsidRDefault="00D31BE6" w:rsidP="00D31BE6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31BE6" w:rsidRPr="00666727" w:rsidRDefault="00D31BE6" w:rsidP="00D31BE6">
      <w:pPr>
        <w:rPr>
          <w:lang w:val="lt-LT"/>
        </w:rPr>
      </w:pPr>
    </w:p>
    <w:p w:rsidR="00860D74" w:rsidRPr="00D31BE6" w:rsidRDefault="00860D74">
      <w:pPr>
        <w:rPr>
          <w:lang w:val="lt-LT"/>
        </w:rPr>
      </w:pPr>
    </w:p>
    <w:sectPr w:rsidR="00860D74" w:rsidRPr="00D31BE6" w:rsidSect="00D31B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378A"/>
    <w:multiLevelType w:val="hybridMultilevel"/>
    <w:tmpl w:val="A5F8C5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4448"/>
    <w:multiLevelType w:val="hybridMultilevel"/>
    <w:tmpl w:val="3CACF8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57EC"/>
    <w:multiLevelType w:val="hybridMultilevel"/>
    <w:tmpl w:val="17F433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84CF2"/>
    <w:multiLevelType w:val="hybridMultilevel"/>
    <w:tmpl w:val="7968F74E"/>
    <w:lvl w:ilvl="0" w:tplc="EDC07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E6"/>
    <w:rsid w:val="00016C56"/>
    <w:rsid w:val="0004558E"/>
    <w:rsid w:val="000865F6"/>
    <w:rsid w:val="000A0DD0"/>
    <w:rsid w:val="000D6342"/>
    <w:rsid w:val="000E19D0"/>
    <w:rsid w:val="000E388D"/>
    <w:rsid w:val="00120C23"/>
    <w:rsid w:val="0013702D"/>
    <w:rsid w:val="00145DC9"/>
    <w:rsid w:val="00155FFE"/>
    <w:rsid w:val="001801E1"/>
    <w:rsid w:val="00180893"/>
    <w:rsid w:val="001808ED"/>
    <w:rsid w:val="0019316A"/>
    <w:rsid w:val="0021067F"/>
    <w:rsid w:val="00242A7F"/>
    <w:rsid w:val="0026141F"/>
    <w:rsid w:val="002B313B"/>
    <w:rsid w:val="002E0118"/>
    <w:rsid w:val="002F0BEC"/>
    <w:rsid w:val="0033596C"/>
    <w:rsid w:val="00346CC6"/>
    <w:rsid w:val="003C3E08"/>
    <w:rsid w:val="003D533E"/>
    <w:rsid w:val="003D68C1"/>
    <w:rsid w:val="003F24BD"/>
    <w:rsid w:val="00403604"/>
    <w:rsid w:val="00405A93"/>
    <w:rsid w:val="004321FC"/>
    <w:rsid w:val="0046330C"/>
    <w:rsid w:val="004B4855"/>
    <w:rsid w:val="004E48C4"/>
    <w:rsid w:val="006315F1"/>
    <w:rsid w:val="00634EBF"/>
    <w:rsid w:val="00680AA3"/>
    <w:rsid w:val="006A2310"/>
    <w:rsid w:val="007D59BA"/>
    <w:rsid w:val="007F00D9"/>
    <w:rsid w:val="00835D0A"/>
    <w:rsid w:val="00837A95"/>
    <w:rsid w:val="00860D74"/>
    <w:rsid w:val="00892EEF"/>
    <w:rsid w:val="008A689C"/>
    <w:rsid w:val="008C0054"/>
    <w:rsid w:val="008D1E88"/>
    <w:rsid w:val="009033F2"/>
    <w:rsid w:val="009322C0"/>
    <w:rsid w:val="00956175"/>
    <w:rsid w:val="00972099"/>
    <w:rsid w:val="00A0271E"/>
    <w:rsid w:val="00A41D1D"/>
    <w:rsid w:val="00A70F04"/>
    <w:rsid w:val="00A81D10"/>
    <w:rsid w:val="00B02A59"/>
    <w:rsid w:val="00B27435"/>
    <w:rsid w:val="00B33B87"/>
    <w:rsid w:val="00B54643"/>
    <w:rsid w:val="00B947EC"/>
    <w:rsid w:val="00BA4D41"/>
    <w:rsid w:val="00BB2B2F"/>
    <w:rsid w:val="00BD7F29"/>
    <w:rsid w:val="00C04D55"/>
    <w:rsid w:val="00C347CE"/>
    <w:rsid w:val="00C876DA"/>
    <w:rsid w:val="00C91E1F"/>
    <w:rsid w:val="00D31BE6"/>
    <w:rsid w:val="00D85993"/>
    <w:rsid w:val="00DB0F03"/>
    <w:rsid w:val="00DB2287"/>
    <w:rsid w:val="00DE737C"/>
    <w:rsid w:val="00DF5A4A"/>
    <w:rsid w:val="00E37C60"/>
    <w:rsid w:val="00E53143"/>
    <w:rsid w:val="00E702B2"/>
    <w:rsid w:val="00EA30D2"/>
    <w:rsid w:val="00F622C2"/>
    <w:rsid w:val="00F635CC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00401-D1F9-437A-A10B-1C26B35F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1B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31BE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947E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3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737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vetrung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6DF6-2F24-4690-8DCA-C542AD1E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671</Words>
  <Characters>4373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oviene</dc:creator>
  <cp:keywords/>
  <dc:description/>
  <cp:lastModifiedBy>Barbara Kloviene</cp:lastModifiedBy>
  <cp:revision>38</cp:revision>
  <cp:lastPrinted>2020-01-29T13:03:00Z</cp:lastPrinted>
  <dcterms:created xsi:type="dcterms:W3CDTF">2020-01-15T13:24:00Z</dcterms:created>
  <dcterms:modified xsi:type="dcterms:W3CDTF">2020-01-29T15:43:00Z</dcterms:modified>
</cp:coreProperties>
</file>